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218301F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073E7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8A5AF0A" w:rsidR="00AD4FD2" w:rsidRPr="00A42D69" w:rsidRDefault="00073E75" w:rsidP="00AD4FD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220E8DF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073E75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F1411" w:rsidRPr="00334C9E" w14:paraId="4725DC76" w14:textId="77777777" w:rsidTr="00DF1411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0A27E0CD" w:rsidR="00DF1411" w:rsidRPr="00334C9E" w:rsidRDefault="00DF1411" w:rsidP="00DF14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15CD9C4C" w:rsidR="00DF1411" w:rsidRPr="00334C9E" w:rsidRDefault="00DF1411" w:rsidP="00DF141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F1411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63DE" w14:textId="77777777" w:rsidR="00DF1411" w:rsidRPr="00DF1411" w:rsidRDefault="00DF1411" w:rsidP="00DF1411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F1411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 xml:space="preserve">Posudzuje sa súlad projektu s programovou stratégiou IROP, prioritnou osou č. 5 – Miestny rozvoj vedený komunitou, </w:t>
            </w:r>
            <w:proofErr w:type="spellStart"/>
            <w:r w:rsidRPr="00DF1411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t.j</w:t>
            </w:r>
            <w:proofErr w:type="spellEnd"/>
            <w:r w:rsidRPr="00DF1411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. súlad s:</w:t>
            </w:r>
          </w:p>
          <w:p w14:paraId="70610B85" w14:textId="77777777" w:rsidR="00DF1411" w:rsidRPr="00DF1411" w:rsidRDefault="00DF1411" w:rsidP="00DF1411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F1411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očakávanými výsledkami,</w:t>
            </w:r>
          </w:p>
          <w:p w14:paraId="6F4E2449" w14:textId="0C24F337" w:rsidR="00DF1411" w:rsidRPr="00DF1411" w:rsidRDefault="00DF1411" w:rsidP="00DF1411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F1411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9775A1D" w:rsidR="00DF1411" w:rsidRPr="00334C9E" w:rsidRDefault="00DF1411" w:rsidP="00DF14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 w:rsidR="007342CE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7342CE" w:rsidRPr="007342CE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D53309B" w:rsidR="00DF1411" w:rsidRPr="00334C9E" w:rsidRDefault="00DF1411" w:rsidP="00DF141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66380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B7C8EDE" w:rsidR="00DF1411" w:rsidRPr="00334C9E" w:rsidRDefault="00DF1411" w:rsidP="00DF141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66380">
              <w:t>Zameranie projektu je v súlade s programovou stratégiou IROP.</w:t>
            </w:r>
          </w:p>
        </w:tc>
      </w:tr>
      <w:tr w:rsidR="00DF1411" w:rsidRPr="00334C9E" w14:paraId="1F6CDE03" w14:textId="77777777" w:rsidTr="00DF1411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DF1411" w:rsidRPr="00334C9E" w:rsidRDefault="00DF1411" w:rsidP="00DF14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DF1411" w:rsidRPr="00334C9E" w:rsidRDefault="00DF1411" w:rsidP="00DF141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DF1411" w:rsidRPr="00334C9E" w:rsidRDefault="00DF1411" w:rsidP="00DF141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DF1411" w:rsidRPr="00334C9E" w:rsidRDefault="00DF1411" w:rsidP="00DF14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1CC4D56" w:rsidR="00DF1411" w:rsidRPr="00334C9E" w:rsidRDefault="00DF1411" w:rsidP="00DF141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66380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5BFC97C" w:rsidR="00DF1411" w:rsidRPr="00334C9E" w:rsidRDefault="00DF1411" w:rsidP="00DF1411">
            <w:pPr>
              <w:rPr>
                <w:rFonts w:asciiTheme="minorHAnsi" w:hAnsiTheme="minorHAnsi" w:cs="Arial"/>
                <w:color w:val="000000" w:themeColor="text1"/>
              </w:rPr>
            </w:pPr>
            <w:r w:rsidRPr="00366380">
              <w:t>Zameranie projektu nie je v súlade s programovou stratégiou IROP.</w:t>
            </w:r>
          </w:p>
        </w:tc>
      </w:tr>
      <w:tr w:rsidR="00DF1411" w:rsidRPr="00334C9E" w14:paraId="5B4C18FD" w14:textId="77777777" w:rsidTr="00DF1411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C2ED3" w14:textId="24DBD9C4" w:rsidR="00DF1411" w:rsidRPr="00334C9E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D2E1E" w14:textId="38283E02" w:rsidR="00DF1411" w:rsidRPr="00334C9E" w:rsidRDefault="00DF1411" w:rsidP="00DF1411">
            <w:pPr>
              <w:rPr>
                <w:rFonts w:eastAsia="Helvetica" w:cs="Arial"/>
                <w:color w:val="000000" w:themeColor="text1"/>
              </w:rPr>
            </w:pPr>
            <w:r w:rsidRPr="00BC21F4"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F0A18" w14:textId="7ADFA5D2" w:rsidR="00DF1411" w:rsidRPr="00334C9E" w:rsidRDefault="00DF1411" w:rsidP="00DF141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BC21F4"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30259" w14:textId="72BEB65A" w:rsidR="00DF1411" w:rsidRPr="00334C9E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  <w:r w:rsidRPr="00BC21F4">
              <w:t>Vylučujúce</w:t>
            </w:r>
            <w:r w:rsidR="007342CE">
              <w:t xml:space="preserve"> </w:t>
            </w:r>
            <w:r w:rsidR="007342CE" w:rsidRPr="007342CE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030C" w14:textId="1C2420FE" w:rsidR="00DF1411" w:rsidRPr="00366380" w:rsidRDefault="00DF1411" w:rsidP="00DF1411">
            <w:pPr>
              <w:widowControl w:val="0"/>
              <w:jc w:val="center"/>
            </w:pPr>
            <w:r w:rsidRPr="0027755E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7C0CB" w14:textId="3112695F" w:rsidR="00DF1411" w:rsidRPr="00366380" w:rsidRDefault="00DF1411" w:rsidP="00DF1411">
            <w:r w:rsidRPr="0027755E">
              <w:t>Zameranie projektu je v súlade so stratégiou CLLD.</w:t>
            </w:r>
          </w:p>
        </w:tc>
      </w:tr>
      <w:tr w:rsidR="00DF1411" w:rsidRPr="00334C9E" w14:paraId="770F4F21" w14:textId="77777777" w:rsidTr="00DF1411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07D7" w14:textId="77777777" w:rsidR="00DF1411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136" w14:textId="77777777" w:rsidR="00DF1411" w:rsidRPr="00334C9E" w:rsidRDefault="00DF1411" w:rsidP="00DF141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0311" w14:textId="77777777" w:rsidR="00DF1411" w:rsidRPr="00334C9E" w:rsidRDefault="00DF1411" w:rsidP="00DF141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3D6" w14:textId="77777777" w:rsidR="00DF1411" w:rsidRPr="00334C9E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685C" w14:textId="2A6124B9" w:rsidR="00DF1411" w:rsidRPr="00366380" w:rsidRDefault="00DF1411" w:rsidP="00DF1411">
            <w:pPr>
              <w:widowControl w:val="0"/>
              <w:jc w:val="center"/>
            </w:pPr>
            <w:r w:rsidRPr="0027755E"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4D10" w14:textId="6BCAA46C" w:rsidR="00DF1411" w:rsidRPr="00366380" w:rsidRDefault="00DF1411" w:rsidP="00DF1411">
            <w:r w:rsidRPr="0027755E">
              <w:t>Zameranie projektu nie je v súlade so stratégiou CLLD.</w:t>
            </w:r>
          </w:p>
        </w:tc>
      </w:tr>
      <w:tr w:rsidR="00DF1411" w:rsidRPr="00334C9E" w14:paraId="5650DF22" w14:textId="77777777" w:rsidTr="00DF1411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E6BA6" w14:textId="14735379" w:rsidR="00DF1411" w:rsidRPr="00334C9E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4A9DA" w14:textId="69E651CA" w:rsidR="00DF1411" w:rsidRPr="00334C9E" w:rsidRDefault="00DF1411" w:rsidP="00DF1411">
            <w:pPr>
              <w:rPr>
                <w:rFonts w:eastAsia="Helvetica" w:cs="Arial"/>
                <w:color w:val="000000" w:themeColor="text1"/>
              </w:rPr>
            </w:pPr>
            <w:r w:rsidRPr="00B01AFE"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4F56C" w14:textId="43DCA1A7" w:rsidR="00DF1411" w:rsidRPr="00334C9E" w:rsidRDefault="00DF1411" w:rsidP="00DF141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B01AFE"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81949" w14:textId="02325365" w:rsidR="00DF1411" w:rsidRPr="00334C9E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  <w:r w:rsidRPr="00B01AFE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D253" w14:textId="1338D6A9" w:rsidR="00DF1411" w:rsidRPr="00366380" w:rsidRDefault="00DF1411" w:rsidP="00DF1411">
            <w:pPr>
              <w:widowControl w:val="0"/>
              <w:jc w:val="center"/>
            </w:pPr>
            <w:r w:rsidRPr="00B227E6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77499" w14:textId="068FD489" w:rsidR="00DF1411" w:rsidRPr="00366380" w:rsidRDefault="00DF1411" w:rsidP="00DF1411">
            <w:r w:rsidRPr="00B227E6">
              <w:t>Projekt má inovatívny charakter.</w:t>
            </w:r>
          </w:p>
        </w:tc>
      </w:tr>
      <w:tr w:rsidR="00DF1411" w:rsidRPr="00334C9E" w14:paraId="51E2021F" w14:textId="77777777" w:rsidTr="00DF1411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DB4" w14:textId="77777777" w:rsidR="00DF1411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FE7" w14:textId="77777777" w:rsidR="00DF1411" w:rsidRPr="00334C9E" w:rsidRDefault="00DF1411" w:rsidP="00DF141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1332" w14:textId="77777777" w:rsidR="00DF1411" w:rsidRPr="00334C9E" w:rsidRDefault="00DF1411" w:rsidP="00DF141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3A6E" w14:textId="77777777" w:rsidR="00DF1411" w:rsidRPr="00334C9E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2EC" w14:textId="56D935A7" w:rsidR="00DF1411" w:rsidRPr="00366380" w:rsidRDefault="00DF1411" w:rsidP="00DF1411">
            <w:pPr>
              <w:widowControl w:val="0"/>
              <w:jc w:val="center"/>
            </w:pPr>
            <w:r w:rsidRPr="00B227E6"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8668" w14:textId="65EC361C" w:rsidR="00DF1411" w:rsidRPr="00366380" w:rsidRDefault="00DF1411" w:rsidP="00DF1411">
            <w:r w:rsidRPr="00B227E6">
              <w:t>Projekt nemá inovatívny charakter.</w:t>
            </w:r>
          </w:p>
        </w:tc>
      </w:tr>
      <w:tr w:rsidR="00DF1411" w:rsidRPr="00334C9E" w14:paraId="6B4ECA94" w14:textId="77777777" w:rsidTr="003939C2">
        <w:trPr>
          <w:trHeight w:val="54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79BAC" w14:textId="2ADC3332" w:rsidR="00DF1411" w:rsidRPr="00334C9E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BCF54" w14:textId="740EA0E1" w:rsidR="00DF1411" w:rsidRPr="00334C9E" w:rsidRDefault="00DF1411" w:rsidP="00DF1411">
            <w:pPr>
              <w:rPr>
                <w:rFonts w:eastAsia="Helvetica" w:cs="Arial"/>
                <w:color w:val="000000" w:themeColor="text1"/>
              </w:rPr>
            </w:pPr>
            <w:r w:rsidRPr="00DF1411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AC0B" w14:textId="5EAA436D" w:rsidR="00DF1411" w:rsidRPr="00334C9E" w:rsidRDefault="007342CE" w:rsidP="00DF141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342CE"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E1CBC" w14:textId="2D367E26" w:rsidR="00DF1411" w:rsidRPr="00334C9E" w:rsidRDefault="007342CE" w:rsidP="00DF1411">
            <w:pPr>
              <w:jc w:val="center"/>
              <w:rPr>
                <w:rFonts w:cs="Arial"/>
                <w:color w:val="000000" w:themeColor="text1"/>
              </w:rPr>
            </w:pPr>
            <w:r w:rsidRPr="00BC21F4">
              <w:t>Vylučujúce</w:t>
            </w:r>
            <w:r w:rsidRPr="007342CE"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0F9CA" w14:textId="627375AC" w:rsidR="00DF1411" w:rsidRPr="00366380" w:rsidRDefault="007342CE" w:rsidP="00DF1411">
            <w:pPr>
              <w:widowControl w:val="0"/>
              <w:jc w:val="center"/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B9BA4" w14:textId="04388070" w:rsidR="00DF1411" w:rsidRPr="00366380" w:rsidRDefault="007342CE" w:rsidP="00DF1411"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F1411" w:rsidRPr="00334C9E" w14:paraId="287DF72B" w14:textId="77777777" w:rsidTr="00A94C8F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F2A" w14:textId="77777777" w:rsidR="00DF1411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F4A" w14:textId="77777777" w:rsidR="00DF1411" w:rsidRPr="00334C9E" w:rsidRDefault="00DF1411" w:rsidP="00DF141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C57" w14:textId="77777777" w:rsidR="00DF1411" w:rsidRPr="00334C9E" w:rsidRDefault="00DF1411" w:rsidP="00DF141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301" w14:textId="77777777" w:rsidR="00DF1411" w:rsidRPr="00334C9E" w:rsidRDefault="00DF1411" w:rsidP="00DF14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F8E" w14:textId="76D82E9A" w:rsidR="00DF1411" w:rsidRPr="00366380" w:rsidRDefault="007342CE" w:rsidP="00DF1411">
            <w:pPr>
              <w:widowControl w:val="0"/>
              <w:jc w:val="center"/>
            </w:pPr>
            <w:r w:rsidRPr="00C50348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0D87" w14:textId="66B3E7AA" w:rsidR="00DF1411" w:rsidRPr="00366380" w:rsidRDefault="007342CE" w:rsidP="00DF1411">
            <w:r w:rsidRPr="00C50348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342CE" w:rsidRPr="00334C9E" w14:paraId="541849DD" w14:textId="77777777" w:rsidTr="00895BAC">
        <w:trPr>
          <w:trHeight w:val="16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7D1A3" w14:textId="0A9EC5FA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25879" w14:textId="3EC0E988" w:rsidR="007342CE" w:rsidRPr="00334C9E" w:rsidRDefault="007342CE" w:rsidP="007342CE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8CFFB" w14:textId="24D8B087" w:rsidR="007342CE" w:rsidRPr="00334C9E" w:rsidRDefault="007342CE" w:rsidP="007342C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FA899" w14:textId="630EE86F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C50" w14:textId="145AC3C6" w:rsidR="007342CE" w:rsidRPr="00366380" w:rsidRDefault="007342CE" w:rsidP="007342CE">
            <w:pPr>
              <w:widowControl w:val="0"/>
              <w:jc w:val="center"/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  <w:r w:rsidRPr="00C50348" w:rsidDel="003938AA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79DA9" w14:textId="508004B2" w:rsidR="007342CE" w:rsidRPr="00366380" w:rsidRDefault="007342CE" w:rsidP="007342CE"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jednu obec na území MAS.</w:t>
            </w:r>
          </w:p>
        </w:tc>
      </w:tr>
      <w:tr w:rsidR="007342CE" w:rsidRPr="00334C9E" w14:paraId="083DB2DB" w14:textId="77777777" w:rsidTr="00895BAC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21B3" w14:textId="77777777" w:rsidR="007342C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C73D" w14:textId="77777777" w:rsidR="007342CE" w:rsidRPr="00334C9E" w:rsidRDefault="007342CE" w:rsidP="007342C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48A0" w14:textId="77777777" w:rsidR="007342CE" w:rsidRPr="00334C9E" w:rsidRDefault="007342CE" w:rsidP="007342C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F752" w14:textId="77777777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CC6D" w14:textId="79153A4C" w:rsidR="007342CE" w:rsidRPr="00366380" w:rsidRDefault="007342CE" w:rsidP="007342CE">
            <w:pPr>
              <w:widowControl w:val="0"/>
              <w:jc w:val="center"/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1797" w14:textId="5A40F3E8" w:rsidR="007342CE" w:rsidRPr="00366380" w:rsidRDefault="007342CE" w:rsidP="007342CE"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dve až tri obce na území MAS.</w:t>
            </w:r>
          </w:p>
        </w:tc>
      </w:tr>
      <w:tr w:rsidR="007342CE" w:rsidRPr="00334C9E" w14:paraId="1F7E69A3" w14:textId="77777777" w:rsidTr="00895BAC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B79" w14:textId="77777777" w:rsidR="007342C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687A" w14:textId="77777777" w:rsidR="007342CE" w:rsidRPr="00334C9E" w:rsidRDefault="007342CE" w:rsidP="007342C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9CA" w14:textId="77777777" w:rsidR="007342CE" w:rsidRPr="00334C9E" w:rsidRDefault="007342CE" w:rsidP="007342C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306F" w14:textId="77777777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B4C" w14:textId="3E6A7EBB" w:rsidR="007342CE" w:rsidRPr="00366380" w:rsidRDefault="007342CE" w:rsidP="007342CE">
            <w:pPr>
              <w:widowControl w:val="0"/>
              <w:jc w:val="center"/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7EE2" w14:textId="28E3194F" w:rsidR="007342CE" w:rsidRPr="00366380" w:rsidRDefault="007342CE" w:rsidP="007342CE"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rojekt má prínos pre viac 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ako tri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obc</w:t>
            </w:r>
            <w:r>
              <w:rPr>
                <w:rFonts w:asciiTheme="minorHAnsi" w:eastAsia="Times New Roman" w:hAnsiTheme="minorHAnsi" w:cs="Arial"/>
                <w:lang w:eastAsia="sk-SK"/>
              </w:rPr>
              <w:t>e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na území MAS.</w:t>
            </w:r>
          </w:p>
        </w:tc>
      </w:tr>
      <w:tr w:rsidR="007342CE" w:rsidRPr="00334C9E" w14:paraId="44B41E2E" w14:textId="77777777" w:rsidTr="000662E0">
        <w:trPr>
          <w:trHeight w:val="12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68B96" w14:textId="082F2F96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5CD56" w14:textId="609BF3AE" w:rsidR="007342CE" w:rsidRPr="00334C9E" w:rsidRDefault="007342CE" w:rsidP="007342CE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33FE6" w14:textId="59E0334D" w:rsidR="007342CE" w:rsidRPr="00334C9E" w:rsidRDefault="007342CE" w:rsidP="007342C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7245C" w14:textId="4A9AAF61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40A" w14:textId="08938CD0" w:rsidR="007342CE" w:rsidRPr="00366380" w:rsidRDefault="007342CE" w:rsidP="007342CE">
            <w:pPr>
              <w:widowControl w:val="0"/>
              <w:jc w:val="center"/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BC94" w14:textId="1F8DB725" w:rsidR="007342CE" w:rsidRPr="00366380" w:rsidRDefault="007342CE" w:rsidP="007342CE">
            <w:r w:rsidRPr="00C50348">
              <w:rPr>
                <w:rFonts w:asciiTheme="minorHAnsi" w:eastAsia="Times New Roman" w:hAnsiTheme="minorHAnsi" w:cs="Arial"/>
                <w:lang w:eastAsia="sk-SK"/>
              </w:rPr>
              <w:t>viac ako 80%</w:t>
            </w:r>
          </w:p>
        </w:tc>
      </w:tr>
      <w:tr w:rsidR="007342CE" w:rsidRPr="00334C9E" w14:paraId="0507F981" w14:textId="77777777" w:rsidTr="000662E0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1E14C" w14:textId="77777777" w:rsidR="007342C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D1439" w14:textId="77777777" w:rsidR="007342CE" w:rsidRPr="00334C9E" w:rsidRDefault="007342CE" w:rsidP="007342C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B2F7" w14:textId="77777777" w:rsidR="007342CE" w:rsidRPr="00334C9E" w:rsidRDefault="007342CE" w:rsidP="007342C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628E" w14:textId="77777777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BD9A" w14:textId="1AB7C708" w:rsidR="007342CE" w:rsidRPr="00366380" w:rsidRDefault="007342CE" w:rsidP="007342CE">
            <w:pPr>
              <w:widowControl w:val="0"/>
              <w:jc w:val="center"/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7DFC" w14:textId="175B476A" w:rsidR="007342CE" w:rsidRPr="00366380" w:rsidRDefault="007342CE" w:rsidP="007342CE">
            <w:r w:rsidRPr="00C50348">
              <w:rPr>
                <w:rFonts w:asciiTheme="minorHAnsi" w:eastAsia="Times New Roman" w:hAnsiTheme="minorHAnsi" w:cs="Arial"/>
                <w:lang w:eastAsia="sk-SK"/>
              </w:rPr>
              <w:t>od 50% do 80% (vrátane)</w:t>
            </w:r>
          </w:p>
        </w:tc>
      </w:tr>
      <w:tr w:rsidR="007342CE" w:rsidRPr="00334C9E" w14:paraId="5B8911C0" w14:textId="77777777" w:rsidTr="000662E0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6BE2" w14:textId="77777777" w:rsidR="007342C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8269" w14:textId="77777777" w:rsidR="007342CE" w:rsidRPr="00334C9E" w:rsidRDefault="007342CE" w:rsidP="007342C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D0A8" w14:textId="77777777" w:rsidR="007342CE" w:rsidRPr="00334C9E" w:rsidRDefault="007342CE" w:rsidP="007342C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2A70E" w14:textId="77777777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9EC0" w14:textId="23CF6841" w:rsidR="007342CE" w:rsidRPr="00366380" w:rsidRDefault="007342CE" w:rsidP="007342CE">
            <w:pPr>
              <w:widowControl w:val="0"/>
              <w:jc w:val="center"/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FD59" w14:textId="66DF48AC" w:rsidR="007342CE" w:rsidRPr="00366380" w:rsidRDefault="007342CE" w:rsidP="007342CE">
            <w:r w:rsidRPr="00C50348">
              <w:rPr>
                <w:rFonts w:asciiTheme="minorHAnsi" w:eastAsia="Times New Roman" w:hAnsiTheme="minorHAnsi" w:cs="Arial"/>
                <w:lang w:eastAsia="sk-SK"/>
              </w:rPr>
              <w:t>od 30% do 50 % (vrátane)</w:t>
            </w:r>
          </w:p>
        </w:tc>
      </w:tr>
      <w:tr w:rsidR="007342CE" w:rsidRPr="00334C9E" w14:paraId="45E3F2A1" w14:textId="77777777" w:rsidTr="000662E0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EB76" w14:textId="77777777" w:rsidR="007342C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93E" w14:textId="77777777" w:rsidR="007342CE" w:rsidRPr="00334C9E" w:rsidRDefault="007342CE" w:rsidP="007342C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1563" w14:textId="77777777" w:rsidR="007342CE" w:rsidRPr="00334C9E" w:rsidRDefault="007342CE" w:rsidP="007342C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4617" w14:textId="77777777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B301" w14:textId="1EF3DE21" w:rsidR="007342CE" w:rsidRPr="00366380" w:rsidRDefault="007342CE" w:rsidP="007342CE">
            <w:pPr>
              <w:widowControl w:val="0"/>
              <w:jc w:val="center"/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E41" w14:textId="0C9D6432" w:rsidR="007342CE" w:rsidRPr="00366380" w:rsidRDefault="007342CE" w:rsidP="007342CE"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30 %</w:t>
            </w:r>
          </w:p>
        </w:tc>
      </w:tr>
      <w:tr w:rsidR="007342CE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342CE" w:rsidRPr="00334C9E" w:rsidRDefault="007342CE" w:rsidP="007342C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342CE" w:rsidRPr="00334C9E" w:rsidRDefault="007342CE" w:rsidP="007342C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342CE" w:rsidRPr="00334C9E" w14:paraId="7A8CB3AD" w14:textId="77777777" w:rsidTr="007342C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2CBE38B5" w:rsidR="007342CE" w:rsidRPr="00334C9E" w:rsidRDefault="007342CE" w:rsidP="007342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1892332D" w:rsidR="007342CE" w:rsidRPr="007342CE" w:rsidRDefault="007342CE" w:rsidP="007342C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A66" w14:textId="77777777" w:rsidR="007342CE" w:rsidRPr="007342CE" w:rsidRDefault="007342CE" w:rsidP="007342CE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Posudzuje sa:</w:t>
            </w:r>
          </w:p>
          <w:p w14:paraId="1BAFE59C" w14:textId="77777777" w:rsidR="007342CE" w:rsidRPr="007342CE" w:rsidRDefault="007342CE" w:rsidP="007342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či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aktivity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nadväzujú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na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východiskovú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situáciu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4608613F" w14:textId="77777777" w:rsidR="007342CE" w:rsidRPr="007342CE" w:rsidRDefault="007342CE" w:rsidP="007342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či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sú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dostatočne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zrozumiteľné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a je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zrejmé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,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čo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chce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žiadateľ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dosiahnuť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7A280F3C" w14:textId="4A8783FB" w:rsidR="007342CE" w:rsidRPr="007342CE" w:rsidRDefault="007342CE" w:rsidP="007342C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3C75E1CB" w:rsidR="007342CE" w:rsidRPr="00334C9E" w:rsidRDefault="007342CE" w:rsidP="007342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 w:rsidR="0011437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114378"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F76EB96" w:rsidR="007342CE" w:rsidRPr="00334C9E" w:rsidRDefault="007342CE" w:rsidP="007342C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038956F" w:rsidR="007342CE" w:rsidRPr="00334C9E" w:rsidRDefault="007342CE" w:rsidP="007342C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342CE" w:rsidRPr="00334C9E" w14:paraId="0FCF77B2" w14:textId="77777777" w:rsidTr="007342C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342CE" w:rsidRPr="00334C9E" w:rsidRDefault="007342CE" w:rsidP="007342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342CE" w:rsidRPr="007342CE" w:rsidRDefault="007342CE" w:rsidP="007342C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342CE" w:rsidRPr="007342CE" w:rsidRDefault="007342CE" w:rsidP="007342C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998" w14:textId="77777777" w:rsidR="007342CE" w:rsidRPr="00334C9E" w:rsidRDefault="007342CE" w:rsidP="007342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5C9A926" w:rsidR="007342CE" w:rsidRPr="00334C9E" w:rsidRDefault="007342CE" w:rsidP="007342C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46B113D" w:rsidR="007342CE" w:rsidRPr="00334C9E" w:rsidRDefault="007342CE" w:rsidP="007342C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7342CE" w:rsidRPr="007342CE" w14:paraId="78E940A7" w14:textId="77777777" w:rsidTr="007342CE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616C3" w14:textId="4BDF02B5" w:rsidR="007342CE" w:rsidRPr="007342CE" w:rsidRDefault="007342CE" w:rsidP="007342C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42CE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3F376" w14:textId="4577C161" w:rsidR="007342CE" w:rsidRPr="007342CE" w:rsidRDefault="007342CE" w:rsidP="007342C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28819" w14:textId="77777777" w:rsidR="007342CE" w:rsidRPr="007342CE" w:rsidRDefault="007342CE" w:rsidP="007342CE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Posudzuje sa na základe žiadateľom poskytnutých informácií o realizácii projektu.</w:t>
            </w:r>
          </w:p>
          <w:p w14:paraId="796BE319" w14:textId="77777777" w:rsidR="007342CE" w:rsidRPr="007342CE" w:rsidRDefault="007342CE" w:rsidP="007342CE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Miestne špecifiká sú: </w:t>
            </w:r>
          </w:p>
          <w:p w14:paraId="3AF422E1" w14:textId="77777777" w:rsidR="007342CE" w:rsidRPr="007342CE" w:rsidRDefault="007342CE" w:rsidP="007342C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charakteristický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ráz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územia</w:t>
            </w:r>
            <w:proofErr w:type="spellEnd"/>
          </w:p>
          <w:p w14:paraId="42EAE1B0" w14:textId="77777777" w:rsidR="007342CE" w:rsidRPr="007342CE" w:rsidRDefault="007342CE" w:rsidP="007342C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kultúrny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a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historický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ráz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územia</w:t>
            </w:r>
            <w:proofErr w:type="spellEnd"/>
          </w:p>
          <w:p w14:paraId="47E0EF82" w14:textId="6419C573" w:rsidR="007342CE" w:rsidRPr="007342CE" w:rsidRDefault="007342CE" w:rsidP="007342C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miestne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zvyky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,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gastronómia</w:t>
            </w:r>
            <w:proofErr w:type="spellEnd"/>
          </w:p>
          <w:p w14:paraId="38AFA752" w14:textId="1B512E83" w:rsidR="007342CE" w:rsidRPr="007342CE" w:rsidRDefault="007342CE" w:rsidP="007342C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miestna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architektúra</w:t>
            </w:r>
            <w:proofErr w:type="spellEnd"/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 xml:space="preserve">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2CA22" w14:textId="118E9BE4" w:rsidR="007342CE" w:rsidRPr="007342CE" w:rsidRDefault="007342CE" w:rsidP="007342C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4FEB" w14:textId="6B4CB6BE" w:rsidR="007342CE" w:rsidRPr="007342CE" w:rsidRDefault="007342CE" w:rsidP="007342CE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D4D9" w14:textId="790B82D8" w:rsidR="007342CE" w:rsidRPr="007342CE" w:rsidRDefault="007342CE" w:rsidP="007342C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</w:tr>
      <w:tr w:rsidR="007342CE" w:rsidRPr="00334C9E" w14:paraId="15544ED6" w14:textId="77777777" w:rsidTr="007342CE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CDF" w14:textId="77777777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78E" w14:textId="77777777" w:rsidR="007342CE" w:rsidRPr="00334C9E" w:rsidRDefault="007342CE" w:rsidP="007342C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4CE8" w14:textId="77777777" w:rsidR="007342CE" w:rsidRPr="00334C9E" w:rsidRDefault="007342CE" w:rsidP="007342C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FBF" w14:textId="77777777" w:rsidR="007342CE" w:rsidRPr="00334C9E" w:rsidRDefault="007342CE" w:rsidP="007342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B676" w14:textId="49A780FE" w:rsidR="007342CE" w:rsidRPr="00334C9E" w:rsidRDefault="007342CE" w:rsidP="007342CE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8B4" w14:textId="3A0C7919" w:rsidR="007342CE" w:rsidRPr="00334C9E" w:rsidRDefault="007342CE" w:rsidP="007342CE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7342CE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342CE" w:rsidRPr="00334C9E" w:rsidRDefault="007342CE" w:rsidP="007342C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342CE" w:rsidRPr="00334C9E" w:rsidRDefault="007342CE" w:rsidP="007342C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14378" w:rsidRPr="00334C9E" w14:paraId="236D78E4" w14:textId="77777777" w:rsidTr="00114378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4D97AB8" w:rsidR="00114378" w:rsidRPr="00334C9E" w:rsidRDefault="00114378" w:rsidP="0011437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8552575" w:rsidR="00114378" w:rsidRPr="00334C9E" w:rsidRDefault="00114378" w:rsidP="00114378">
            <w:pPr>
              <w:rPr>
                <w:rFonts w:asciiTheme="minorHAnsi" w:hAnsiTheme="minorHAnsi" w:cs="Arial"/>
                <w:color w:val="000000" w:themeColor="text1"/>
              </w:rPr>
            </w:pPr>
            <w:r w:rsidRPr="00D03532"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058AE062" w:rsidR="00114378" w:rsidRPr="00334C9E" w:rsidRDefault="00114378" w:rsidP="00114378">
            <w:pPr>
              <w:rPr>
                <w:rFonts w:asciiTheme="minorHAnsi" w:hAnsiTheme="minorHAnsi" w:cs="Arial"/>
                <w:color w:val="000000" w:themeColor="text1"/>
              </w:rPr>
            </w:pPr>
            <w:r w:rsidRPr="00D03532">
              <w:t>Posudzuje sa kapacita žiadateľa na zabezpečenie udržateľnosti výstupov projektu po realizácii projektu (podľa relevantnosti): zabezpečenie technického zázemia, administratívnych kapacít, zrealizovaných služieb a po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4820A16D" w:rsidR="00114378" w:rsidRPr="00334C9E" w:rsidRDefault="00114378" w:rsidP="0011437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342CE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BE4ECE6" w:rsidR="00114378" w:rsidRPr="00334C9E" w:rsidRDefault="00114378" w:rsidP="0011437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860E156" w:rsidR="00114378" w:rsidRPr="00334C9E" w:rsidRDefault="00114378" w:rsidP="0011437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14378" w:rsidRPr="00334C9E" w14:paraId="1CE0D30F" w14:textId="77777777" w:rsidTr="00114378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14378" w:rsidRPr="00334C9E" w:rsidRDefault="00114378" w:rsidP="0011437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14378" w:rsidRPr="00334C9E" w:rsidRDefault="00114378" w:rsidP="0011437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14378" w:rsidRPr="00334C9E" w:rsidRDefault="00114378" w:rsidP="0011437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14378" w:rsidRPr="00334C9E" w:rsidRDefault="00114378" w:rsidP="00114378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7B17967" w:rsidR="00114378" w:rsidRPr="00334C9E" w:rsidRDefault="00114378" w:rsidP="0011437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E8B6A76" w:rsidR="00114378" w:rsidRPr="00334C9E" w:rsidRDefault="00114378" w:rsidP="0011437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riziká udržateľnosti projektu vrátane spôsobu ich predchádzania a ich manažmentu.</w:t>
            </w:r>
          </w:p>
        </w:tc>
      </w:tr>
      <w:tr w:rsidR="007342CE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342CE" w:rsidRPr="00334C9E" w:rsidRDefault="007342CE" w:rsidP="007342C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342CE" w:rsidRPr="00334C9E" w:rsidRDefault="007342CE" w:rsidP="007342C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14378" w:rsidRPr="00334C9E" w14:paraId="013CC603" w14:textId="77777777" w:rsidTr="00114378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90262F0" w:rsidR="00114378" w:rsidRPr="00114378" w:rsidRDefault="00114378" w:rsidP="0011437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14378">
              <w:rPr>
                <w:rFonts w:asciiTheme="minorHAnsi" w:hAnsiTheme="minorHAnsi"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831E8C5" w:rsidR="00114378" w:rsidRPr="00114378" w:rsidRDefault="00114378" w:rsidP="00114378">
            <w:pPr>
              <w:rPr>
                <w:rFonts w:asciiTheme="minorHAnsi" w:hAnsiTheme="minorHAnsi" w:cs="Arial"/>
                <w:color w:val="000000" w:themeColor="text1"/>
              </w:rPr>
            </w:pPr>
            <w:r w:rsidRPr="00E76C3E">
              <w:t>Oprávnenosť výdavkov (vecná oprávnenosť, 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ADD" w14:textId="77777777" w:rsidR="00114378" w:rsidRPr="00114378" w:rsidRDefault="00114378" w:rsidP="00114378">
            <w:pPr>
              <w:widowControl w:val="0"/>
              <w:rPr>
                <w:rFonts w:asciiTheme="minorHAnsi" w:hAnsiTheme="minorHAnsi" w:cstheme="minorHAnsi"/>
              </w:rPr>
            </w:pPr>
            <w:r w:rsidRPr="00114378">
              <w:rPr>
                <w:rFonts w:asciiTheme="minorHAnsi" w:hAnsiTheme="minorHAnsi" w:cstheme="minorHAnsi"/>
              </w:rPr>
              <w:t>Posudzuje sa, či sú žiadané výdavky projektu:</w:t>
            </w:r>
          </w:p>
          <w:p w14:paraId="1A65F558" w14:textId="77777777" w:rsidR="00114378" w:rsidRPr="00114378" w:rsidRDefault="00114378" w:rsidP="00114378">
            <w:pPr>
              <w:pStyle w:val="Odsekzoznamu"/>
              <w:numPr>
                <w:ilvl w:val="0"/>
                <w:numId w:val="35"/>
              </w:numPr>
              <w:spacing w:after="160" w:line="259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vecne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(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obsahovo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)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oprávnené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v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zmysle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podmienok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výzvy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5481E258" w14:textId="77777777" w:rsidR="00114378" w:rsidRPr="00114378" w:rsidRDefault="00114378" w:rsidP="00114378">
            <w:pPr>
              <w:pStyle w:val="Odsekzoznamu"/>
              <w:numPr>
                <w:ilvl w:val="0"/>
                <w:numId w:val="35"/>
              </w:numPr>
              <w:spacing w:after="160" w:line="259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účelné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z 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hľadiska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predpokladu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naplnenia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stanovených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cieľov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projektu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15D53EB6" w14:textId="77777777" w:rsidR="00114378" w:rsidRPr="00114378" w:rsidRDefault="00114378" w:rsidP="00114378">
            <w:pPr>
              <w:pStyle w:val="Odsekzoznamu"/>
              <w:numPr>
                <w:ilvl w:val="0"/>
                <w:numId w:val="35"/>
              </w:numPr>
              <w:spacing w:after="160" w:line="259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nevyhnutné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na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realizáciu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aktivít</w:t>
            </w:r>
            <w:proofErr w:type="spellEnd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projektu</w:t>
            </w:r>
            <w:proofErr w:type="spellEnd"/>
          </w:p>
          <w:p w14:paraId="529B1E63" w14:textId="30D37F72" w:rsidR="00114378" w:rsidRPr="00334C9E" w:rsidRDefault="00114378" w:rsidP="0011437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14378">
              <w:rPr>
                <w:rFonts w:asciiTheme="minorHAnsi" w:eastAsia="Times New Roman" w:hAnsiTheme="minorHAnsi" w:cstheme="minorHAnsi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9DD90D1" w:rsidR="00114378" w:rsidRPr="00334C9E" w:rsidRDefault="00114378" w:rsidP="0011437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EE2A8F9" w:rsidR="00114378" w:rsidRPr="00334C9E" w:rsidRDefault="00114378" w:rsidP="0011437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879500C" w:rsidR="00114378" w:rsidRPr="00334C9E" w:rsidRDefault="00114378" w:rsidP="0011437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14378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14378" w:rsidRPr="007C40F7" w:rsidRDefault="00114378" w:rsidP="0011437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14378" w:rsidRPr="007C40F7" w:rsidRDefault="00114378" w:rsidP="0011437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14378" w:rsidRPr="00334C9E" w:rsidRDefault="00114378" w:rsidP="0011437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14378" w:rsidRPr="00334C9E" w:rsidRDefault="00114378" w:rsidP="0011437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31008BF1" w:rsidR="00114378" w:rsidRPr="00334C9E" w:rsidRDefault="00114378" w:rsidP="0011437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7D055D23" w:rsidR="00114378" w:rsidRPr="00334C9E" w:rsidRDefault="00114378" w:rsidP="0011437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14378" w:rsidRPr="00334C9E" w14:paraId="7DC8F5B0" w14:textId="77777777" w:rsidTr="00DD01DD">
        <w:trPr>
          <w:trHeight w:val="18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9B22" w14:textId="2AD2792B" w:rsidR="00114378" w:rsidRPr="00114378" w:rsidRDefault="00114378" w:rsidP="00114378">
            <w:pPr>
              <w:jc w:val="center"/>
              <w:rPr>
                <w:rFonts w:cs="Arial"/>
                <w:color w:val="000000" w:themeColor="text1"/>
              </w:rPr>
            </w:pPr>
            <w:r w:rsidRPr="00114378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C1416" w14:textId="766D3EEB" w:rsidR="00114378" w:rsidRPr="00114378" w:rsidRDefault="00114378" w:rsidP="00114378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3C55D" w14:textId="77777777" w:rsidR="00114378" w:rsidRPr="00C50348" w:rsidRDefault="00114378" w:rsidP="0011437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14:paraId="098774B4" w14:textId="77777777" w:rsidR="00114378" w:rsidRPr="00C50348" w:rsidRDefault="00114378" w:rsidP="0011437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1CB5453" w14:textId="65E143D0" w:rsidR="00114378" w:rsidRPr="00334C9E" w:rsidRDefault="00114378" w:rsidP="0011437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  <w:r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EE72B" w14:textId="716A6FDF" w:rsidR="00114378" w:rsidRPr="00334C9E" w:rsidRDefault="00114378" w:rsidP="0011437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F7E" w14:textId="483C5A8B" w:rsidR="00114378" w:rsidRPr="00334C9E" w:rsidRDefault="00114378" w:rsidP="0011437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5CA91" w14:textId="4E6A69C7" w:rsidR="00114378" w:rsidRPr="00334C9E" w:rsidRDefault="00114378" w:rsidP="0011437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14378" w:rsidRPr="00334C9E" w14:paraId="4FAB334D" w14:textId="77777777" w:rsidTr="00DD01DD">
        <w:trPr>
          <w:trHeight w:val="188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8DC" w14:textId="77777777" w:rsidR="00114378" w:rsidRPr="00114378" w:rsidRDefault="00114378" w:rsidP="0011437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A12" w14:textId="77777777" w:rsidR="00114378" w:rsidRPr="00C50348" w:rsidRDefault="00114378" w:rsidP="00114378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11B8" w14:textId="77777777" w:rsidR="00114378" w:rsidRPr="00C50348" w:rsidRDefault="00114378" w:rsidP="00114378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9262" w14:textId="77777777" w:rsidR="00114378" w:rsidRPr="00C50348" w:rsidRDefault="00114378" w:rsidP="00114378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5CD2" w14:textId="6368DB9F" w:rsidR="00114378" w:rsidRPr="00334C9E" w:rsidRDefault="00114378" w:rsidP="0011437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A601" w14:textId="48BE44EB" w:rsidR="00114378" w:rsidRPr="00334C9E" w:rsidRDefault="00114378" w:rsidP="0011437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14378" w:rsidRPr="00334C9E" w14:paraId="3A31FD9A" w14:textId="77777777" w:rsidTr="002925E8">
        <w:trPr>
          <w:trHeight w:val="8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B721C" w14:textId="205E0A98" w:rsidR="00114378" w:rsidRPr="00114378" w:rsidRDefault="00114378" w:rsidP="00114378">
            <w:pPr>
              <w:jc w:val="center"/>
              <w:rPr>
                <w:rFonts w:cs="Arial"/>
                <w:color w:val="000000" w:themeColor="text1"/>
              </w:rPr>
            </w:pPr>
            <w:r w:rsidRPr="00114378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5DB9F" w14:textId="77777777" w:rsidR="00114378" w:rsidRPr="00C50348" w:rsidRDefault="00114378" w:rsidP="0011437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5A174E48" w14:textId="77777777" w:rsidR="00114378" w:rsidRPr="00C50348" w:rsidRDefault="00114378" w:rsidP="0011437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54F5855F" w14:textId="4B231319" w:rsidR="00114378" w:rsidRPr="00114378" w:rsidRDefault="00114378" w:rsidP="00114378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071FD" w14:textId="77777777" w:rsidR="00114378" w:rsidRPr="00C50348" w:rsidRDefault="00114378" w:rsidP="0011437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541AA75" w14:textId="77777777" w:rsidR="00114378" w:rsidRPr="00C50348" w:rsidRDefault="00114378" w:rsidP="0011437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 prípade verejného sektora sa komplexne posudzujú ukazovatele likvidity a ukazovatele zadlženosti.</w:t>
            </w:r>
          </w:p>
          <w:p w14:paraId="6A0A683F" w14:textId="73354981" w:rsidR="00114378" w:rsidRPr="00334C9E" w:rsidRDefault="00114378" w:rsidP="0011437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E37D1" w14:textId="02D42FDA" w:rsidR="00114378" w:rsidRPr="00334C9E" w:rsidRDefault="00114378" w:rsidP="0011437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1B3A" w14:textId="1E1DE248" w:rsidR="00114378" w:rsidRPr="00334C9E" w:rsidRDefault="00114378" w:rsidP="0011437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1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152CB" w14:textId="5C886EF6" w:rsidR="00114378" w:rsidRPr="00334C9E" w:rsidRDefault="00114378" w:rsidP="0011437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114378" w:rsidRPr="00334C9E" w14:paraId="24B06950" w14:textId="77777777" w:rsidTr="002925E8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99BC" w14:textId="77777777" w:rsidR="00114378" w:rsidRPr="00114378" w:rsidRDefault="00114378" w:rsidP="0011437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D7680" w14:textId="77777777" w:rsidR="00114378" w:rsidRPr="00C50348" w:rsidRDefault="00114378" w:rsidP="00114378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7BEA1" w14:textId="77777777" w:rsidR="00114378" w:rsidRPr="00C50348" w:rsidRDefault="00114378" w:rsidP="00114378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8EDD2" w14:textId="77777777" w:rsidR="00114378" w:rsidRPr="00C50348" w:rsidRDefault="00114378" w:rsidP="00114378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3A2" w14:textId="3A34B5F4" w:rsidR="00114378" w:rsidRPr="00334C9E" w:rsidRDefault="00114378" w:rsidP="0011437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2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8E406" w14:textId="5234DE4F" w:rsidR="00114378" w:rsidRPr="00334C9E" w:rsidRDefault="00114378" w:rsidP="0011437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114378" w:rsidRPr="00334C9E" w14:paraId="4723D315" w14:textId="77777777" w:rsidTr="002925E8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F35" w14:textId="77777777" w:rsidR="00114378" w:rsidRPr="00114378" w:rsidRDefault="00114378" w:rsidP="0011437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B020" w14:textId="77777777" w:rsidR="00114378" w:rsidRPr="00C50348" w:rsidRDefault="00114378" w:rsidP="00114378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741E" w14:textId="77777777" w:rsidR="00114378" w:rsidRPr="00C50348" w:rsidRDefault="00114378" w:rsidP="00114378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174" w14:textId="77777777" w:rsidR="00114378" w:rsidRPr="00C50348" w:rsidRDefault="00114378" w:rsidP="00114378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C7F7" w14:textId="28A25543" w:rsidR="00114378" w:rsidRPr="00334C9E" w:rsidRDefault="00114378" w:rsidP="0011437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</w:t>
            </w:r>
            <w:r>
              <w:rPr>
                <w:rFonts w:asciiTheme="minorHAnsi" w:eastAsia="Times New Roman" w:hAnsiTheme="minorHAnsi" w:cs="Arial"/>
                <w:lang w:eastAsia="sk-SK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CFE" w14:textId="54E0A3F0" w:rsidR="00114378" w:rsidRPr="00334C9E" w:rsidRDefault="00114378" w:rsidP="0011437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114378" w:rsidRPr="00334C9E" w14:paraId="2438F6FD" w14:textId="77777777" w:rsidTr="00FE70BE">
        <w:trPr>
          <w:trHeight w:val="6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6590D" w14:textId="1DE7834F" w:rsidR="00114378" w:rsidRPr="00114378" w:rsidRDefault="00114378" w:rsidP="00114378">
            <w:pPr>
              <w:jc w:val="center"/>
              <w:rPr>
                <w:rFonts w:cs="Arial"/>
                <w:color w:val="000000" w:themeColor="text1"/>
              </w:rPr>
            </w:pPr>
            <w:r w:rsidRPr="00114378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DA7D8" w14:textId="77777777" w:rsidR="00114378" w:rsidRPr="00C50348" w:rsidRDefault="00114378" w:rsidP="00114378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3A1301CB" w14:textId="555CCF87" w:rsidR="00114378" w:rsidRPr="00114378" w:rsidRDefault="00114378" w:rsidP="00114378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99D3" w14:textId="64924183" w:rsidR="00114378" w:rsidRPr="00334C9E" w:rsidRDefault="00114378" w:rsidP="0011437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D54C" w14:textId="5BB742C7" w:rsidR="00114378" w:rsidRPr="00334C9E" w:rsidRDefault="00114378" w:rsidP="0011437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8D70" w14:textId="75B7CDB3" w:rsidR="00114378" w:rsidRPr="00334C9E" w:rsidRDefault="00114378" w:rsidP="0011437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EF0CF" w14:textId="40ACE112" w:rsidR="00114378" w:rsidRPr="00334C9E" w:rsidRDefault="00114378" w:rsidP="0011437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114378" w:rsidRPr="00334C9E" w14:paraId="344B88F2" w14:textId="77777777" w:rsidTr="00FE70BE">
        <w:trPr>
          <w:trHeight w:val="6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A32" w14:textId="77777777" w:rsidR="00114378" w:rsidRPr="00114378" w:rsidRDefault="00114378" w:rsidP="0011437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793" w14:textId="77777777" w:rsidR="00114378" w:rsidRPr="00C50348" w:rsidRDefault="00114378" w:rsidP="00114378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9DA" w14:textId="77777777" w:rsidR="00114378" w:rsidRPr="00C50348" w:rsidRDefault="00114378" w:rsidP="00114378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C38F" w14:textId="77777777" w:rsidR="00114378" w:rsidRPr="00C50348" w:rsidRDefault="00114378" w:rsidP="00114378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03BE" w14:textId="726EBD49" w:rsidR="00114378" w:rsidRPr="00334C9E" w:rsidRDefault="00114378" w:rsidP="0011437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BBD" w14:textId="633FE2B6" w:rsidR="00114378" w:rsidRPr="00334C9E" w:rsidRDefault="00114378" w:rsidP="0011437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Finančná udržateľnosť </w:t>
            </w:r>
            <w:r w:rsidR="00C84F0F">
              <w:rPr>
                <w:rFonts w:asciiTheme="minorHAnsi" w:eastAsia="Times New Roman" w:hAnsiTheme="minorHAnsi" w:cs="Arial"/>
                <w:lang w:eastAsia="sk-SK"/>
              </w:rPr>
              <w:t xml:space="preserve">nie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44691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44691" w:rsidRPr="00334C9E" w:rsidRDefault="00744691" w:rsidP="0074469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A8C97D3" w:rsidR="00744691" w:rsidRPr="00334C9E" w:rsidRDefault="00744691" w:rsidP="00744691">
            <w:pPr>
              <w:rPr>
                <w:rFonts w:asciiTheme="minorHAnsi" w:hAnsiTheme="minorHAnsi" w:cs="Arial"/>
                <w:color w:val="000000" w:themeColor="text1"/>
              </w:rPr>
            </w:pPr>
            <w:r w:rsidRPr="00DF1411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7B21BD3" w:rsidR="00744691" w:rsidRPr="00334C9E" w:rsidRDefault="00744691" w:rsidP="0074469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4A57E8D" w:rsidR="00744691" w:rsidRPr="00334C9E" w:rsidRDefault="00744691" w:rsidP="0074469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7DA26E5D" w:rsidR="00744691" w:rsidRPr="00334C9E" w:rsidRDefault="00744691" w:rsidP="0074469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44691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744691" w:rsidRPr="00334C9E" w:rsidRDefault="00744691" w:rsidP="0074469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7DA2B8F7" w:rsidR="00744691" w:rsidRPr="00334C9E" w:rsidRDefault="00744691" w:rsidP="00744691">
            <w:pPr>
              <w:rPr>
                <w:rFonts w:cs="Arial"/>
                <w:color w:val="000000" w:themeColor="text1"/>
              </w:rPr>
            </w:pPr>
            <w:r w:rsidRPr="00BC21F4"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63E2782E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19C19A38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25040AC7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44691" w:rsidRPr="00334C9E" w14:paraId="28149C0F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13363A" w14:textId="77777777" w:rsidR="00744691" w:rsidRPr="00334C9E" w:rsidRDefault="00744691" w:rsidP="0074469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1F65" w14:textId="5FD2F852" w:rsidR="00744691" w:rsidRPr="00334C9E" w:rsidRDefault="00744691" w:rsidP="00744691">
            <w:pPr>
              <w:rPr>
                <w:rFonts w:cs="Arial"/>
                <w:color w:val="000000" w:themeColor="text1"/>
              </w:rPr>
            </w:pPr>
            <w:r w:rsidRPr="00B01AFE"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34BD" w14:textId="2BF31B7A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28B4" w14:textId="57B70831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4667" w14:textId="6D8A9B17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44691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744691" w:rsidRPr="00334C9E" w:rsidRDefault="00744691" w:rsidP="0074469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1B07D87" w:rsidR="00744691" w:rsidRPr="00334C9E" w:rsidRDefault="00744691" w:rsidP="00744691">
            <w:pPr>
              <w:rPr>
                <w:rFonts w:cs="Arial"/>
                <w:color w:val="000000" w:themeColor="text1"/>
              </w:rPr>
            </w:pPr>
            <w:r w:rsidRPr="00DF1411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0C4F0F5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225CB3B0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6CFBF5A9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44691" w:rsidRPr="00334C9E" w14:paraId="0862C616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9F0003" w14:textId="77777777" w:rsidR="00744691" w:rsidRPr="00334C9E" w:rsidRDefault="00744691" w:rsidP="0074469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4298" w14:textId="2D91BC83" w:rsidR="00744691" w:rsidRPr="00334C9E" w:rsidRDefault="00744691" w:rsidP="0074469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9FC" w14:textId="3670F827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4D5" w14:textId="75273C7A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045" w14:textId="39829982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44691" w:rsidRPr="00334C9E" w14:paraId="6DBAC79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55E440" w14:textId="77777777" w:rsidR="00744691" w:rsidRPr="00334C9E" w:rsidRDefault="00744691" w:rsidP="0074469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562D" w14:textId="0CFA2556" w:rsidR="00744691" w:rsidRPr="00334C9E" w:rsidRDefault="00744691" w:rsidP="0074469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ýška žiadaného príspevku projek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78A" w14:textId="0EB679D8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601" w14:textId="7E7D74A8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B48" w14:textId="1F33757A" w:rsidR="00744691" w:rsidRPr="00334C9E" w:rsidRDefault="00744691" w:rsidP="007446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44691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44691" w:rsidRPr="00334C9E" w:rsidRDefault="00744691" w:rsidP="0074469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44691" w:rsidRPr="00334C9E" w:rsidRDefault="00744691" w:rsidP="0074469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44691" w:rsidRPr="00334C9E" w:rsidRDefault="00744691" w:rsidP="0074469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44691" w:rsidRPr="00334C9E" w:rsidRDefault="00744691" w:rsidP="0074469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744691" w:rsidRPr="00334C9E" w:rsidRDefault="00744691" w:rsidP="0074469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25C84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167AEF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0FE603DE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AE84C03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60B90B8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25C84" w:rsidRPr="00334C9E" w14:paraId="4A20CB51" w14:textId="77777777" w:rsidTr="00C16420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32E3921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661E08CD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2C5BB2A9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340" w14:textId="49218640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325C84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325C84" w:rsidRPr="00334C9E" w:rsidRDefault="00325C84" w:rsidP="00325C84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25C84" w:rsidRPr="00334C9E" w:rsidRDefault="00325C84" w:rsidP="00325C8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25C84" w:rsidRPr="00334C9E" w:rsidRDefault="00325C84" w:rsidP="00325C8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325C84" w:rsidRPr="00334C9E" w:rsidRDefault="00325C84" w:rsidP="00325C8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25C84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FF80EB9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05753ACF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DB18E4E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FAD42DE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325C84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25C84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AEE7916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67147074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3AE48AA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72784B7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25C84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E0E8494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2F9286DE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8989E5F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539B1BB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25C84" w:rsidRPr="00334C9E" w14:paraId="5E8FE0AA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2E04" w14:textId="77777777" w:rsidR="00325C84" w:rsidRPr="00334C9E" w:rsidRDefault="00325C84" w:rsidP="00325C8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971" w14:textId="2307057B" w:rsidR="00325C84" w:rsidRPr="00325C84" w:rsidRDefault="00325C84" w:rsidP="00325C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25C84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3AA" w14:textId="00C99727" w:rsidR="00325C84" w:rsidRPr="00334C9E" w:rsidRDefault="00325C84" w:rsidP="00325C84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2B8B" w14:textId="0A19B827" w:rsidR="00325C84" w:rsidRPr="00334C9E" w:rsidRDefault="00325C84" w:rsidP="00325C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278" w14:textId="0D3CF9EA" w:rsidR="00325C84" w:rsidRPr="00334C9E" w:rsidRDefault="00325C84" w:rsidP="00325C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325C84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EE18299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00585B2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77E5CE1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275423C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25C84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25C84" w:rsidRPr="00334C9E" w:rsidRDefault="00325C84" w:rsidP="00325C8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25C84" w:rsidRPr="00334C9E" w:rsidRDefault="00325C84" w:rsidP="00325C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25C84" w:rsidRPr="00334C9E" w:rsidRDefault="00325C84" w:rsidP="00325C8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325C84" w:rsidRPr="00334C9E" w:rsidRDefault="00325C84" w:rsidP="00325C8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25C84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325C84" w:rsidRPr="00334C9E" w:rsidRDefault="00325C84" w:rsidP="00325C8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325C84" w:rsidRPr="00334C9E" w:rsidRDefault="00325C84" w:rsidP="00325C84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2AADD897" w:rsidR="00325C84" w:rsidRPr="00334C9E" w:rsidRDefault="00325C84" w:rsidP="00325C84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17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075433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25C84">
        <w:rPr>
          <w:rFonts w:cs="Arial"/>
          <w:b/>
          <w:color w:val="000000" w:themeColor="text1"/>
          <w:u w:val="single"/>
        </w:rPr>
        <w:t xml:space="preserve">11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3BAEBCF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74469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702C059" w:rsidR="00607288" w:rsidRPr="00744691" w:rsidRDefault="00744691" w:rsidP="00C47E32">
            <w:pPr>
              <w:spacing w:before="120" w:after="120"/>
              <w:jc w:val="both"/>
              <w:rPr>
                <w:iCs/>
              </w:rPr>
            </w:pPr>
            <w:r w:rsidRPr="00744691">
              <w:rPr>
                <w:iCs/>
              </w:rPr>
              <w:t>Naše Považie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930CD56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74469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22E92D7E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3A1253B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4365" w14:textId="77777777" w:rsidR="002B4CD6" w:rsidRDefault="002B4CD6" w:rsidP="006447D5">
      <w:pPr>
        <w:spacing w:after="0" w:line="240" w:lineRule="auto"/>
      </w:pPr>
      <w:r>
        <w:separator/>
      </w:r>
    </w:p>
  </w:endnote>
  <w:endnote w:type="continuationSeparator" w:id="0">
    <w:p w14:paraId="2F5A9F66" w14:textId="77777777" w:rsidR="002B4CD6" w:rsidRDefault="002B4CD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74C" w14:textId="77777777" w:rsidR="006F3873" w:rsidRDefault="006F3873" w:rsidP="006F3873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AC629F" wp14:editId="7C506545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38CDE" id="Rovná spojnica 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3C1B449" w14:textId="3FF24BAA" w:rsidR="006F3873" w:rsidRDefault="006F3873" w:rsidP="006F3873">
    <w:pPr>
      <w:pStyle w:val="Pta"/>
      <w:ind w:right="89"/>
      <w:jc w:val="right"/>
    </w:pPr>
    <w:r>
      <w:t xml:space="preserve">Strana </w:t>
    </w:r>
    <w:sdt>
      <w:sdtPr>
        <w:id w:val="2038391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CF196D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40F7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BC9D" w14:textId="77777777" w:rsidR="002B4CD6" w:rsidRDefault="002B4CD6" w:rsidP="006447D5">
      <w:pPr>
        <w:spacing w:after="0" w:line="240" w:lineRule="auto"/>
      </w:pPr>
      <w:r>
        <w:separator/>
      </w:r>
    </w:p>
  </w:footnote>
  <w:footnote w:type="continuationSeparator" w:id="0">
    <w:p w14:paraId="778CE890" w14:textId="77777777" w:rsidR="002B4CD6" w:rsidRDefault="002B4CD6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55A595AD" w:rsidR="00E5263D" w:rsidRPr="001F013A" w:rsidRDefault="00073E75" w:rsidP="001D5D3D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22998E59" wp14:editId="0697B948">
          <wp:simplePos x="0" y="0"/>
          <wp:positionH relativeFrom="column">
            <wp:posOffset>809625</wp:posOffset>
          </wp:positionH>
          <wp:positionV relativeFrom="paragraph">
            <wp:posOffset>-165100</wp:posOffset>
          </wp:positionV>
          <wp:extent cx="541020" cy="54102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4C95B0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7D3A"/>
    <w:multiLevelType w:val="hybridMultilevel"/>
    <w:tmpl w:val="F98E87E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B6AFE"/>
    <w:multiLevelType w:val="hybridMultilevel"/>
    <w:tmpl w:val="E42AD524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C654A"/>
    <w:multiLevelType w:val="hybridMultilevel"/>
    <w:tmpl w:val="44C8FD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440549">
    <w:abstractNumId w:val="18"/>
  </w:num>
  <w:num w:numId="2" w16cid:durableId="62945927">
    <w:abstractNumId w:val="5"/>
  </w:num>
  <w:num w:numId="3" w16cid:durableId="1515416486">
    <w:abstractNumId w:val="0"/>
  </w:num>
  <w:num w:numId="4" w16cid:durableId="1987313914">
    <w:abstractNumId w:val="28"/>
  </w:num>
  <w:num w:numId="5" w16cid:durableId="1515874302">
    <w:abstractNumId w:val="29"/>
  </w:num>
  <w:num w:numId="6" w16cid:durableId="1409113913">
    <w:abstractNumId w:val="9"/>
  </w:num>
  <w:num w:numId="7" w16cid:durableId="1954435131">
    <w:abstractNumId w:val="26"/>
  </w:num>
  <w:num w:numId="8" w16cid:durableId="1709379115">
    <w:abstractNumId w:val="13"/>
  </w:num>
  <w:num w:numId="9" w16cid:durableId="2002615688">
    <w:abstractNumId w:val="15"/>
  </w:num>
  <w:num w:numId="10" w16cid:durableId="938176479">
    <w:abstractNumId w:val="6"/>
  </w:num>
  <w:num w:numId="11" w16cid:durableId="1557088954">
    <w:abstractNumId w:val="19"/>
  </w:num>
  <w:num w:numId="12" w16cid:durableId="1326133174">
    <w:abstractNumId w:val="17"/>
  </w:num>
  <w:num w:numId="13" w16cid:durableId="1124694384">
    <w:abstractNumId w:val="25"/>
  </w:num>
  <w:num w:numId="14" w16cid:durableId="634717445">
    <w:abstractNumId w:val="21"/>
  </w:num>
  <w:num w:numId="15" w16cid:durableId="953823902">
    <w:abstractNumId w:val="16"/>
  </w:num>
  <w:num w:numId="16" w16cid:durableId="1613247101">
    <w:abstractNumId w:val="10"/>
  </w:num>
  <w:num w:numId="17" w16cid:durableId="688022460">
    <w:abstractNumId w:val="20"/>
  </w:num>
  <w:num w:numId="18" w16cid:durableId="1307517478">
    <w:abstractNumId w:val="27"/>
  </w:num>
  <w:num w:numId="19" w16cid:durableId="1749620595">
    <w:abstractNumId w:val="23"/>
  </w:num>
  <w:num w:numId="20" w16cid:durableId="1191912956">
    <w:abstractNumId w:val="2"/>
  </w:num>
  <w:num w:numId="21" w16cid:durableId="975598590">
    <w:abstractNumId w:val="1"/>
  </w:num>
  <w:num w:numId="22" w16cid:durableId="1015421968">
    <w:abstractNumId w:val="31"/>
  </w:num>
  <w:num w:numId="23" w16cid:durableId="1305232286">
    <w:abstractNumId w:val="8"/>
  </w:num>
  <w:num w:numId="24" w16cid:durableId="534461572">
    <w:abstractNumId w:val="31"/>
  </w:num>
  <w:num w:numId="25" w16cid:durableId="824277728">
    <w:abstractNumId w:val="1"/>
  </w:num>
  <w:num w:numId="26" w16cid:durableId="1819153267">
    <w:abstractNumId w:val="8"/>
  </w:num>
  <w:num w:numId="27" w16cid:durableId="344526780">
    <w:abstractNumId w:val="7"/>
  </w:num>
  <w:num w:numId="28" w16cid:durableId="1242563355">
    <w:abstractNumId w:val="24"/>
  </w:num>
  <w:num w:numId="29" w16cid:durableId="1306158855">
    <w:abstractNumId w:val="22"/>
  </w:num>
  <w:num w:numId="30" w16cid:durableId="11297791">
    <w:abstractNumId w:val="30"/>
  </w:num>
  <w:num w:numId="31" w16cid:durableId="1304457638">
    <w:abstractNumId w:val="12"/>
  </w:num>
  <w:num w:numId="32" w16cid:durableId="1673222142">
    <w:abstractNumId w:val="11"/>
  </w:num>
  <w:num w:numId="33" w16cid:durableId="29233623">
    <w:abstractNumId w:val="14"/>
  </w:num>
  <w:num w:numId="34" w16cid:durableId="517545784">
    <w:abstractNumId w:val="3"/>
  </w:num>
  <w:num w:numId="35" w16cid:durableId="914243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3E75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CD5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4378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4CD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5C84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3076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0A08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B6EF4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3873"/>
    <w:rsid w:val="006F6E4B"/>
    <w:rsid w:val="006F757D"/>
    <w:rsid w:val="006F7E2F"/>
    <w:rsid w:val="007037D5"/>
    <w:rsid w:val="00715E12"/>
    <w:rsid w:val="00715F66"/>
    <w:rsid w:val="00720FFF"/>
    <w:rsid w:val="0072248A"/>
    <w:rsid w:val="00724D81"/>
    <w:rsid w:val="007342CE"/>
    <w:rsid w:val="00736B1F"/>
    <w:rsid w:val="00737FE6"/>
    <w:rsid w:val="007422AA"/>
    <w:rsid w:val="00744691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0F7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475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893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84F0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65E9E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411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5F468B"/>
    <w:rsid w:val="006B3B1E"/>
    <w:rsid w:val="00957527"/>
    <w:rsid w:val="009B0344"/>
    <w:rsid w:val="00A1557E"/>
    <w:rsid w:val="00A916F8"/>
    <w:rsid w:val="00AD089D"/>
    <w:rsid w:val="00B20F1E"/>
    <w:rsid w:val="00B874A2"/>
    <w:rsid w:val="00BB1C54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6017-0B34-4BCC-B719-43A8AE38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8:42:00Z</dcterms:created>
  <dcterms:modified xsi:type="dcterms:W3CDTF">2022-09-06T08:42:00Z</dcterms:modified>
</cp:coreProperties>
</file>